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55F" w:rsidRDefault="003B655F" w:rsidP="003B65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D64B4">
        <w:rPr>
          <w:rFonts w:ascii="Times New Roman" w:hAnsi="Times New Roman" w:cs="Times New Roman"/>
          <w:b/>
        </w:rPr>
        <w:t xml:space="preserve">СВЕДЕНИЯ О ДОХОДАХ, </w:t>
      </w:r>
      <w:r>
        <w:rPr>
          <w:rFonts w:ascii="Times New Roman" w:hAnsi="Times New Roman" w:cs="Times New Roman"/>
          <w:b/>
        </w:rPr>
        <w:t xml:space="preserve">РАСХОДАХ, </w:t>
      </w:r>
      <w:r w:rsidRPr="00ED64B4">
        <w:rPr>
          <w:rFonts w:ascii="Times New Roman" w:hAnsi="Times New Roman" w:cs="Times New Roman"/>
          <w:b/>
        </w:rPr>
        <w:t xml:space="preserve">ОБ ИМУЩЕСТВЕ И ОБЯЗАТЕЛЬСТВАХ ИМУЩЕСТВЕННОГО ХАРАКТЕРА </w:t>
      </w:r>
    </w:p>
    <w:p w:rsidR="003B655F" w:rsidRPr="00ED64B4" w:rsidRDefault="003B655F" w:rsidP="003B65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D64B4">
        <w:rPr>
          <w:rFonts w:ascii="Times New Roman" w:hAnsi="Times New Roman" w:cs="Times New Roman"/>
          <w:b/>
        </w:rPr>
        <w:t xml:space="preserve">ФЕДЕРАЛЬНЫХ ГОСУДАРСТВЕННЫХ СЛУЖАЩИХ </w:t>
      </w:r>
    </w:p>
    <w:p w:rsidR="003B655F" w:rsidRPr="00ED64B4" w:rsidRDefault="003B655F" w:rsidP="003B65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D64B4">
        <w:rPr>
          <w:rFonts w:ascii="Times New Roman" w:hAnsi="Times New Roman" w:cs="Times New Roman"/>
          <w:b/>
        </w:rPr>
        <w:t>УПРАВЛЕНИЯ ГОСУДАРСТВЕННОГО АВТОДОРОЖНОГО НАДЗОРА</w:t>
      </w:r>
      <w:r>
        <w:rPr>
          <w:rFonts w:ascii="Times New Roman" w:hAnsi="Times New Roman" w:cs="Times New Roman"/>
          <w:b/>
        </w:rPr>
        <w:t xml:space="preserve"> ПО КЕМЕРОВСКОЙ ОБЛАСТИ</w:t>
      </w:r>
    </w:p>
    <w:p w:rsidR="003B655F" w:rsidRPr="00ED64B4" w:rsidRDefault="003B655F" w:rsidP="003B65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D64B4">
        <w:rPr>
          <w:rFonts w:ascii="Times New Roman" w:hAnsi="Times New Roman" w:cs="Times New Roman"/>
          <w:b/>
        </w:rPr>
        <w:t xml:space="preserve"> ФЕДЕРАЛЬНОЙ СЛУЖБЫ ПО НАДЗОРУ В СФЕРЕ ТРАНСПОРТА</w:t>
      </w:r>
    </w:p>
    <w:p w:rsidR="003B655F" w:rsidRDefault="003B655F" w:rsidP="003B655F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ED64B4">
        <w:rPr>
          <w:rFonts w:ascii="Times New Roman" w:hAnsi="Times New Roman" w:cs="Times New Roman"/>
          <w:b/>
        </w:rPr>
        <w:t>за период с 01 января 201</w:t>
      </w:r>
      <w:r>
        <w:rPr>
          <w:rFonts w:ascii="Times New Roman" w:hAnsi="Times New Roman" w:cs="Times New Roman"/>
          <w:b/>
        </w:rPr>
        <w:t>5</w:t>
      </w:r>
      <w:r w:rsidRPr="00ED64B4">
        <w:rPr>
          <w:rFonts w:ascii="Times New Roman" w:hAnsi="Times New Roman" w:cs="Times New Roman"/>
          <w:b/>
        </w:rPr>
        <w:t>г. по 31 декабря 201</w:t>
      </w:r>
      <w:r>
        <w:rPr>
          <w:rFonts w:ascii="Times New Roman" w:hAnsi="Times New Roman" w:cs="Times New Roman"/>
          <w:b/>
        </w:rPr>
        <w:t>5</w:t>
      </w:r>
      <w:r w:rsidRPr="00ED64B4">
        <w:rPr>
          <w:rFonts w:ascii="Times New Roman" w:hAnsi="Times New Roman" w:cs="Times New Roman"/>
          <w:b/>
        </w:rPr>
        <w:t>г.</w:t>
      </w:r>
    </w:p>
    <w:p w:rsidR="003B655F" w:rsidRDefault="003B655F" w:rsidP="003B65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16018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702"/>
        <w:gridCol w:w="1417"/>
        <w:gridCol w:w="1276"/>
        <w:gridCol w:w="1701"/>
        <w:gridCol w:w="1134"/>
        <w:gridCol w:w="1276"/>
        <w:gridCol w:w="1275"/>
        <w:gridCol w:w="850"/>
        <w:gridCol w:w="992"/>
        <w:gridCol w:w="1134"/>
        <w:gridCol w:w="1418"/>
        <w:gridCol w:w="1418"/>
      </w:tblGrid>
      <w:tr w:rsidR="003B655F" w:rsidRPr="004521AE" w:rsidTr="00F6193C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F" w:rsidRPr="004521AE" w:rsidRDefault="003B655F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21AE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4521AE">
              <w:rPr>
                <w:rFonts w:ascii="Times New Roman" w:hAnsi="Times New Roman" w:cs="Times New Roman"/>
              </w:rPr>
              <w:t>п</w:t>
            </w:r>
            <w:proofErr w:type="gramEnd"/>
            <w:r w:rsidRPr="004521A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F" w:rsidRPr="004521AE" w:rsidRDefault="003B655F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21AE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F" w:rsidRPr="004521AE" w:rsidRDefault="003B655F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655F" w:rsidRPr="004521AE" w:rsidRDefault="003B655F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21AE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F" w:rsidRPr="004521AE" w:rsidRDefault="003B655F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21AE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F" w:rsidRPr="004521AE" w:rsidRDefault="003B655F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21AE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F" w:rsidRPr="004521AE" w:rsidRDefault="003B655F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21AE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F" w:rsidRPr="004521AE" w:rsidRDefault="003B655F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21AE">
              <w:rPr>
                <w:rFonts w:ascii="Times New Roman" w:hAnsi="Times New Roman" w:cs="Times New Roman"/>
              </w:rPr>
              <w:t>Декларированный годовой доход 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F" w:rsidRPr="004521AE" w:rsidRDefault="003B655F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21A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B655F" w:rsidRPr="004521AE" w:rsidTr="00F6193C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F" w:rsidRPr="004521AE" w:rsidRDefault="003B655F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F" w:rsidRPr="004521AE" w:rsidRDefault="003B655F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F" w:rsidRPr="004521AE" w:rsidRDefault="003B655F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F" w:rsidRPr="004521AE" w:rsidRDefault="003B655F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21A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F" w:rsidRPr="004521AE" w:rsidRDefault="003B655F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21AE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F" w:rsidRPr="004521AE" w:rsidRDefault="003B655F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21AE">
              <w:rPr>
                <w:rFonts w:ascii="Times New Roman" w:hAnsi="Times New Roman" w:cs="Times New Roman"/>
              </w:rPr>
              <w:t xml:space="preserve">площадь </w:t>
            </w:r>
          </w:p>
          <w:p w:rsidR="003B655F" w:rsidRPr="004521AE" w:rsidRDefault="003B655F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21AE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F" w:rsidRPr="004521AE" w:rsidRDefault="003B655F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21AE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4521AE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F" w:rsidRPr="004521AE" w:rsidRDefault="003B655F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21A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F" w:rsidRPr="004521AE" w:rsidRDefault="003B655F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521AE">
              <w:rPr>
                <w:rFonts w:ascii="Times New Roman" w:hAnsi="Times New Roman" w:cs="Times New Roman"/>
              </w:rPr>
              <w:t>пло-щадь</w:t>
            </w:r>
            <w:proofErr w:type="spellEnd"/>
            <w:proofErr w:type="gramEnd"/>
            <w:r w:rsidRPr="004521AE">
              <w:rPr>
                <w:rFonts w:ascii="Times New Roman" w:hAnsi="Times New Roman" w:cs="Times New Roman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F" w:rsidRPr="004521AE" w:rsidRDefault="003B655F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21A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F" w:rsidRPr="004521AE" w:rsidRDefault="003B655F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F" w:rsidRPr="004521AE" w:rsidRDefault="003B655F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F" w:rsidRPr="004521AE" w:rsidRDefault="003B655F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55F" w:rsidRPr="004521AE" w:rsidTr="00F6193C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F" w:rsidRPr="004521AE" w:rsidRDefault="003B655F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21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F" w:rsidRPr="004521AE" w:rsidRDefault="005F583C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сл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F" w:rsidRPr="00C56C5D" w:rsidRDefault="003B655F" w:rsidP="005F5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C5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 w:rsidR="005F583C" w:rsidRPr="00C56C5D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F" w:rsidRPr="004521AE" w:rsidRDefault="003B655F" w:rsidP="00F6193C">
            <w:pPr>
              <w:jc w:val="center"/>
              <w:rPr>
                <w:rFonts w:ascii="Times New Roman" w:hAnsi="Times New Roman" w:cs="Times New Roman"/>
              </w:rPr>
            </w:pPr>
            <w:r w:rsidRPr="004521AE">
              <w:rPr>
                <w:rFonts w:ascii="Times New Roman" w:hAnsi="Times New Roman" w:cs="Times New Roman"/>
              </w:rPr>
              <w:t>Квартира</w:t>
            </w:r>
          </w:p>
          <w:p w:rsidR="003B655F" w:rsidRPr="004521AE" w:rsidRDefault="003B655F" w:rsidP="00F6193C">
            <w:pPr>
              <w:jc w:val="center"/>
              <w:rPr>
                <w:rFonts w:ascii="Times New Roman" w:hAnsi="Times New Roman" w:cs="Times New Roman"/>
              </w:rPr>
            </w:pPr>
          </w:p>
          <w:p w:rsidR="003B655F" w:rsidRPr="004521AE" w:rsidRDefault="003B655F" w:rsidP="00F6193C">
            <w:pPr>
              <w:jc w:val="center"/>
              <w:rPr>
                <w:rFonts w:ascii="Times New Roman" w:hAnsi="Times New Roman" w:cs="Times New Roman"/>
              </w:rPr>
            </w:pPr>
            <w:r w:rsidRPr="004521A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F0" w:rsidRDefault="002A74F0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5F583C">
              <w:rPr>
                <w:rFonts w:ascii="Times New Roman" w:hAnsi="Times New Roman" w:cs="Times New Roman"/>
              </w:rPr>
              <w:t>ндивид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B655F" w:rsidRPr="004521AE" w:rsidRDefault="003B655F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21AE">
              <w:rPr>
                <w:rFonts w:ascii="Times New Roman" w:hAnsi="Times New Roman" w:cs="Times New Roman"/>
              </w:rPr>
              <w:t xml:space="preserve"> </w:t>
            </w:r>
          </w:p>
          <w:p w:rsidR="003B655F" w:rsidRPr="004521AE" w:rsidRDefault="003B655F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655F" w:rsidRPr="004521AE" w:rsidRDefault="003B655F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655F" w:rsidRPr="004521AE" w:rsidRDefault="003B655F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F" w:rsidRPr="004521AE" w:rsidRDefault="005F583C" w:rsidP="00F6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7</w:t>
            </w:r>
          </w:p>
          <w:p w:rsidR="003B655F" w:rsidRPr="004521AE" w:rsidRDefault="003B655F" w:rsidP="00F6193C">
            <w:pPr>
              <w:jc w:val="center"/>
              <w:rPr>
                <w:rFonts w:ascii="Times New Roman" w:hAnsi="Times New Roman" w:cs="Times New Roman"/>
              </w:rPr>
            </w:pPr>
          </w:p>
          <w:p w:rsidR="003B655F" w:rsidRPr="004521AE" w:rsidRDefault="003B655F" w:rsidP="00F6193C">
            <w:pPr>
              <w:rPr>
                <w:rFonts w:ascii="Times New Roman" w:hAnsi="Times New Roman" w:cs="Times New Roman"/>
              </w:rPr>
            </w:pPr>
          </w:p>
          <w:p w:rsidR="003B655F" w:rsidRPr="004521AE" w:rsidRDefault="003B655F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F" w:rsidRPr="004521AE" w:rsidRDefault="003B655F" w:rsidP="00F6193C">
            <w:pPr>
              <w:jc w:val="center"/>
              <w:rPr>
                <w:rFonts w:ascii="Times New Roman" w:hAnsi="Times New Roman" w:cs="Times New Roman"/>
              </w:rPr>
            </w:pPr>
            <w:r w:rsidRPr="004521AE">
              <w:rPr>
                <w:rFonts w:ascii="Times New Roman" w:hAnsi="Times New Roman" w:cs="Times New Roman"/>
              </w:rPr>
              <w:t>Россия</w:t>
            </w:r>
          </w:p>
          <w:p w:rsidR="003B655F" w:rsidRPr="004521AE" w:rsidRDefault="003B655F" w:rsidP="00F6193C">
            <w:pPr>
              <w:jc w:val="center"/>
              <w:rPr>
                <w:rFonts w:ascii="Times New Roman" w:hAnsi="Times New Roman" w:cs="Times New Roman"/>
              </w:rPr>
            </w:pPr>
          </w:p>
          <w:p w:rsidR="003B655F" w:rsidRPr="004521AE" w:rsidRDefault="003B655F" w:rsidP="00F6193C">
            <w:pPr>
              <w:jc w:val="center"/>
              <w:rPr>
                <w:rFonts w:ascii="Times New Roman" w:hAnsi="Times New Roman" w:cs="Times New Roman"/>
              </w:rPr>
            </w:pPr>
          </w:p>
          <w:p w:rsidR="003B655F" w:rsidRPr="004521AE" w:rsidRDefault="003B655F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F" w:rsidRPr="004521AE" w:rsidRDefault="002A74F0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F" w:rsidRPr="004521AE" w:rsidRDefault="002A74F0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F" w:rsidRPr="004521AE" w:rsidRDefault="002A74F0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F" w:rsidRPr="002A74F0" w:rsidRDefault="003B655F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21AE">
              <w:rPr>
                <w:rFonts w:ascii="Times New Roman" w:hAnsi="Times New Roman" w:cs="Times New Roman"/>
              </w:rPr>
              <w:t>а</w:t>
            </w:r>
            <w:r w:rsidRPr="002A74F0">
              <w:rPr>
                <w:rFonts w:ascii="Times New Roman" w:hAnsi="Times New Roman" w:cs="Times New Roman"/>
              </w:rPr>
              <w:t>/</w:t>
            </w:r>
            <w:proofErr w:type="gramStart"/>
            <w:r w:rsidRPr="004521AE">
              <w:rPr>
                <w:rFonts w:ascii="Times New Roman" w:hAnsi="Times New Roman" w:cs="Times New Roman"/>
              </w:rPr>
              <w:t>м</w:t>
            </w:r>
            <w:proofErr w:type="gramEnd"/>
            <w:r w:rsidR="005F583C" w:rsidRPr="002A74F0">
              <w:rPr>
                <w:rFonts w:ascii="Times New Roman" w:hAnsi="Times New Roman" w:cs="Times New Roman"/>
              </w:rPr>
              <w:t xml:space="preserve"> </w:t>
            </w:r>
            <w:r w:rsidR="002A74F0">
              <w:rPr>
                <w:rFonts w:ascii="Times New Roman" w:hAnsi="Times New Roman" w:cs="Times New Roman"/>
              </w:rPr>
              <w:t xml:space="preserve">инд. </w:t>
            </w:r>
            <w:r w:rsidR="005F583C">
              <w:rPr>
                <w:rFonts w:ascii="Times New Roman" w:hAnsi="Times New Roman" w:cs="Times New Roman"/>
                <w:lang w:val="en-US"/>
              </w:rPr>
              <w:t>Hyundai</w:t>
            </w:r>
            <w:r w:rsidR="005F583C" w:rsidRPr="002A74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F583C">
              <w:rPr>
                <w:rFonts w:ascii="Times New Roman" w:hAnsi="Times New Roman" w:cs="Times New Roman"/>
                <w:lang w:val="en-US"/>
              </w:rPr>
              <w:t>Elantra</w:t>
            </w:r>
            <w:proofErr w:type="spellEnd"/>
          </w:p>
          <w:p w:rsidR="003B655F" w:rsidRPr="002A74F0" w:rsidRDefault="003B655F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F" w:rsidRPr="004521AE" w:rsidRDefault="005F583C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B655F" w:rsidRPr="004521A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9240,21</w:t>
            </w:r>
          </w:p>
          <w:p w:rsidR="003B655F" w:rsidRPr="004521AE" w:rsidRDefault="003B655F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5F" w:rsidRPr="004521AE" w:rsidRDefault="002A74F0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F583C" w:rsidRPr="004521AE" w:rsidTr="00F6193C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3C" w:rsidRPr="004521AE" w:rsidRDefault="005F583C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3C" w:rsidRDefault="005F583C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нчаров Александр </w:t>
            </w:r>
            <w:r w:rsidR="001F7B21">
              <w:rPr>
                <w:rFonts w:ascii="Times New Roman" w:hAnsi="Times New Roman" w:cs="Times New Roman"/>
              </w:rPr>
              <w:t>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3C" w:rsidRPr="00C56C5D" w:rsidRDefault="001F7B21" w:rsidP="005F5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C5D">
              <w:rPr>
                <w:rFonts w:ascii="Times New Roman" w:hAnsi="Times New Roman" w:cs="Times New Roman"/>
                <w:sz w:val="20"/>
                <w:szCs w:val="20"/>
              </w:rPr>
              <w:t>Начальник отдела автотранспортного надз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3C" w:rsidRPr="004521AE" w:rsidRDefault="002A74F0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3C" w:rsidRDefault="002A74F0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3C" w:rsidRDefault="002A74F0" w:rsidP="00F6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3C" w:rsidRPr="004521AE" w:rsidRDefault="002A74F0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3C" w:rsidRPr="004521AE" w:rsidRDefault="001F7B21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3C" w:rsidRPr="004521AE" w:rsidRDefault="001F7B21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3C" w:rsidRPr="004521AE" w:rsidRDefault="001F7B21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3C" w:rsidRPr="002E1FD6" w:rsidRDefault="001F7B21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E1FD6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 w:rsidR="002A74F0" w:rsidRPr="002E1FD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2A74F0">
              <w:rPr>
                <w:rFonts w:ascii="Times New Roman" w:hAnsi="Times New Roman" w:cs="Times New Roman"/>
              </w:rPr>
              <w:t>инд</w:t>
            </w:r>
            <w:proofErr w:type="spellEnd"/>
            <w:r w:rsidR="002A74F0" w:rsidRPr="002E1FD6">
              <w:rPr>
                <w:rFonts w:ascii="Times New Roman" w:hAnsi="Times New Roman" w:cs="Times New Roman"/>
                <w:lang w:val="en-US"/>
              </w:rPr>
              <w:t>.</w:t>
            </w:r>
            <w:r w:rsidRPr="002E1FD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HEVROLET</w:t>
            </w:r>
            <w:r w:rsidRPr="002E1FD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ACETTI</w:t>
            </w:r>
            <w:r w:rsidRPr="002E1FD6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1F7B21" w:rsidRPr="001F7B21" w:rsidRDefault="001F7B21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прицеп</w:t>
            </w:r>
            <w:r w:rsidR="002A74F0">
              <w:rPr>
                <w:rFonts w:ascii="Times New Roman" w:hAnsi="Times New Roman" w:cs="Times New Roman"/>
              </w:rPr>
              <w:t xml:space="preserve"> инд.</w:t>
            </w:r>
            <w:r>
              <w:rPr>
                <w:rFonts w:ascii="Times New Roman" w:hAnsi="Times New Roman" w:cs="Times New Roman"/>
              </w:rPr>
              <w:t xml:space="preserve"> ЮМЗ-81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3C" w:rsidRDefault="001F7B21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679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3C" w:rsidRPr="004521AE" w:rsidRDefault="002E1FD6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F7B21" w:rsidRPr="004521AE" w:rsidTr="00F6193C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21" w:rsidRDefault="001F7B21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21" w:rsidRDefault="001F7B21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21" w:rsidRPr="00C56C5D" w:rsidRDefault="001F7B21" w:rsidP="005F5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21" w:rsidRPr="004521AE" w:rsidRDefault="001F7B21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21" w:rsidRDefault="002A74F0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21" w:rsidRDefault="001F7B21" w:rsidP="00F6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21" w:rsidRPr="004521AE" w:rsidRDefault="001F7B21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21" w:rsidRDefault="002A74F0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21" w:rsidRDefault="002A74F0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21" w:rsidRDefault="002A74F0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21" w:rsidRDefault="002A74F0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21" w:rsidRDefault="001F7B21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866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21" w:rsidRPr="004521AE" w:rsidRDefault="002A74F0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A74F0" w:rsidRPr="004521AE" w:rsidTr="00F6193C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F0" w:rsidRDefault="002A74F0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F0" w:rsidRDefault="002A74F0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F0" w:rsidRPr="00C56C5D" w:rsidRDefault="002A74F0" w:rsidP="005F5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C5D">
              <w:rPr>
                <w:rFonts w:ascii="Times New Roman" w:hAnsi="Times New Roman" w:cs="Times New Roman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F0" w:rsidRDefault="002A74F0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A74F0" w:rsidRDefault="002A74F0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  <w:p w:rsidR="002A74F0" w:rsidRDefault="002A74F0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A74F0" w:rsidRDefault="002A74F0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F0" w:rsidRDefault="002A74F0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2A74F0" w:rsidRDefault="002A74F0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74F0" w:rsidRDefault="002A74F0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74F0" w:rsidRDefault="002A74F0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2A74F0" w:rsidRDefault="002A74F0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74F0" w:rsidRDefault="002A74F0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1/3 </w:t>
            </w:r>
          </w:p>
          <w:p w:rsidR="002A74F0" w:rsidRDefault="002A74F0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74F0" w:rsidRDefault="002A74F0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74F0" w:rsidRDefault="002A74F0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F0" w:rsidRDefault="002A74F0" w:rsidP="00F6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  <w:p w:rsidR="002A74F0" w:rsidRDefault="002A74F0" w:rsidP="00F6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  <w:p w:rsidR="002A74F0" w:rsidRDefault="002A74F0" w:rsidP="00F6193C">
            <w:pPr>
              <w:rPr>
                <w:rFonts w:ascii="Times New Roman" w:hAnsi="Times New Roman" w:cs="Times New Roman"/>
              </w:rPr>
            </w:pPr>
          </w:p>
          <w:p w:rsidR="002A74F0" w:rsidRDefault="00AF5F51" w:rsidP="00F6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от</w:t>
            </w:r>
            <w:r w:rsidR="002A74F0">
              <w:rPr>
                <w:rFonts w:ascii="Times New Roman" w:hAnsi="Times New Roman" w:cs="Times New Roman"/>
              </w:rPr>
              <w:t xml:space="preserve"> 49,9</w:t>
            </w:r>
          </w:p>
          <w:p w:rsidR="002A74F0" w:rsidRDefault="002A74F0" w:rsidP="008F5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F0" w:rsidRDefault="002A74F0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A74F0" w:rsidRDefault="002A74F0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A74F0" w:rsidRDefault="002A74F0" w:rsidP="00F6193C">
            <w:pPr>
              <w:jc w:val="center"/>
              <w:rPr>
                <w:rFonts w:ascii="Times New Roman" w:hAnsi="Times New Roman" w:cs="Times New Roman"/>
              </w:rPr>
            </w:pPr>
          </w:p>
          <w:p w:rsidR="002A74F0" w:rsidRDefault="002A74F0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A74F0" w:rsidRDefault="002A74F0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F0" w:rsidRDefault="002A74F0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F0" w:rsidRDefault="002A74F0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F0" w:rsidRDefault="002A74F0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F0" w:rsidRDefault="002A74F0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F0" w:rsidRDefault="002A74F0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138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2C" w:rsidRDefault="007C1A76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пля</w:t>
            </w:r>
          </w:p>
          <w:p w:rsidR="007C1A76" w:rsidRDefault="007C1A76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A76" w:rsidRDefault="007C1A76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A76" w:rsidRPr="004521AE" w:rsidRDefault="007C1A76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пля</w:t>
            </w:r>
          </w:p>
        </w:tc>
      </w:tr>
      <w:tr w:rsidR="0015192C" w:rsidRPr="004521AE" w:rsidTr="00F6193C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2C" w:rsidRDefault="0015192C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2C" w:rsidRDefault="0015192C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2C" w:rsidRDefault="0015192C" w:rsidP="005F5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2C" w:rsidRDefault="0015192C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5192C" w:rsidRDefault="0015192C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2C" w:rsidRDefault="0015192C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  <w:p w:rsidR="0015192C" w:rsidRDefault="0015192C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5192C" w:rsidRDefault="0015192C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2C" w:rsidRDefault="0015192C" w:rsidP="00F6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73C48">
              <w:rPr>
                <w:rFonts w:ascii="Times New Roman" w:hAnsi="Times New Roman" w:cs="Times New Roman"/>
              </w:rPr>
              <w:t>/</w:t>
            </w:r>
            <w:r w:rsidR="00AF5F51">
              <w:rPr>
                <w:rFonts w:ascii="Times New Roman" w:hAnsi="Times New Roman" w:cs="Times New Roman"/>
              </w:rPr>
              <w:t>3 от</w:t>
            </w:r>
            <w:r>
              <w:rPr>
                <w:rFonts w:ascii="Times New Roman" w:hAnsi="Times New Roman" w:cs="Times New Roman"/>
              </w:rPr>
              <w:t xml:space="preserve"> 49,9</w:t>
            </w:r>
          </w:p>
          <w:p w:rsidR="0015192C" w:rsidRDefault="0015192C" w:rsidP="00F6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2C" w:rsidRDefault="0015192C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5192C" w:rsidRDefault="0015192C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2C" w:rsidRDefault="0015192C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2C" w:rsidRDefault="0015192C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2C" w:rsidRDefault="0015192C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2C" w:rsidRDefault="006C7A40" w:rsidP="006C7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/м инд. Тойота </w:t>
            </w:r>
            <w:proofErr w:type="gramStart"/>
            <w:r>
              <w:rPr>
                <w:rFonts w:ascii="Times New Roman" w:hAnsi="Times New Roman" w:cs="Times New Roman"/>
              </w:rPr>
              <w:t>ВВ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2C" w:rsidRDefault="0015192C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2C" w:rsidRDefault="002E1FD6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1FD6" w:rsidRPr="004521AE" w:rsidTr="00F6193C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D6" w:rsidRDefault="002E1FD6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D6" w:rsidRDefault="002E1FD6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н Сергей Вале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D6" w:rsidRPr="00C56C5D" w:rsidRDefault="002E1FD6" w:rsidP="005F5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C5D">
              <w:rPr>
                <w:rFonts w:ascii="Times New Roman" w:hAnsi="Times New Roman" w:cs="Times New Roman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D6" w:rsidRDefault="002E1FD6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D6" w:rsidRDefault="002E1FD6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D6" w:rsidRDefault="002E1FD6" w:rsidP="00F6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D6" w:rsidRDefault="002E1FD6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D6" w:rsidRDefault="002E1FD6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D6" w:rsidRDefault="002E1FD6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D6" w:rsidRDefault="002E1FD6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D6" w:rsidRPr="002E1FD6" w:rsidRDefault="002E1FD6" w:rsidP="00151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инд.</w:t>
            </w:r>
            <w:r>
              <w:rPr>
                <w:rFonts w:ascii="Times New Roman" w:hAnsi="Times New Roman" w:cs="Times New Roman"/>
                <w:lang w:val="en-US"/>
              </w:rPr>
              <w:t>Honda Ci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D6" w:rsidRDefault="002E1FD6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90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D6" w:rsidRDefault="002E1FD6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1FD6" w:rsidRPr="004521AE" w:rsidTr="00F6193C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D6" w:rsidRDefault="002E1FD6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D6" w:rsidRDefault="002E1FD6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D6" w:rsidRPr="00C56C5D" w:rsidRDefault="002E1FD6" w:rsidP="005F5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D6" w:rsidRDefault="00C065DC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D6" w:rsidRDefault="00C065DC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D6" w:rsidRDefault="00C065DC" w:rsidP="00F6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D6" w:rsidRDefault="00C065DC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D6" w:rsidRDefault="008F51AD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D6" w:rsidRDefault="008F51AD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D6" w:rsidRDefault="004E358C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D6" w:rsidRDefault="00C065DC" w:rsidP="00151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D6" w:rsidRDefault="000564E4" w:rsidP="00C065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4500</w:t>
            </w:r>
            <w:r w:rsidR="00C065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D6" w:rsidRDefault="002E1FD6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065DC" w:rsidRPr="004521AE" w:rsidTr="00F6193C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C" w:rsidRDefault="00C065DC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C" w:rsidRDefault="00C065DC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феев Михаил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C" w:rsidRPr="00C56C5D" w:rsidRDefault="00C065DC" w:rsidP="005F5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C5D">
              <w:rPr>
                <w:rFonts w:ascii="Times New Roman" w:hAnsi="Times New Roman" w:cs="Times New Roman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C" w:rsidRDefault="00C065DC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065DC" w:rsidRDefault="00C065DC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C" w:rsidRDefault="00C065DC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C065DC" w:rsidRDefault="00C065DC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065DC" w:rsidRDefault="00C065DC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C" w:rsidRDefault="00C065DC" w:rsidP="00F6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8</w:t>
            </w:r>
          </w:p>
          <w:p w:rsidR="00C065DC" w:rsidRDefault="00C065DC" w:rsidP="00F6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C" w:rsidRDefault="00C065DC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065DC" w:rsidRDefault="00C065DC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C" w:rsidRDefault="00C065DC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C" w:rsidRDefault="00C065DC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C" w:rsidRDefault="00C065DC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C" w:rsidRDefault="00C065DC" w:rsidP="00151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/м </w:t>
            </w:r>
            <w:r w:rsidR="00C34CA3">
              <w:rPr>
                <w:rFonts w:ascii="Times New Roman" w:hAnsi="Times New Roman" w:cs="Times New Roman"/>
              </w:rPr>
              <w:t>инд</w:t>
            </w:r>
            <w:proofErr w:type="gramStart"/>
            <w:r w:rsidR="00C34CA3">
              <w:rPr>
                <w:rFonts w:ascii="Times New Roman" w:hAnsi="Times New Roman" w:cs="Times New Roman"/>
              </w:rPr>
              <w:t>.</w:t>
            </w:r>
            <w:r w:rsidR="006C7A40">
              <w:rPr>
                <w:rFonts w:ascii="Times New Roman" w:hAnsi="Times New Roman" w:cs="Times New Roman"/>
              </w:rPr>
              <w:t>В</w:t>
            </w:r>
            <w:proofErr w:type="gramEnd"/>
            <w:r w:rsidR="006C7A40">
              <w:rPr>
                <w:rFonts w:ascii="Times New Roman" w:hAnsi="Times New Roman" w:cs="Times New Roman"/>
              </w:rPr>
              <w:t>АЗ-2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C" w:rsidRDefault="00C065DC" w:rsidP="00C065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048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C" w:rsidRDefault="00C065DC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065DC" w:rsidRPr="004521AE" w:rsidTr="00F6193C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C" w:rsidRDefault="00C065DC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C" w:rsidRDefault="00850398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C" w:rsidRPr="00C56C5D" w:rsidRDefault="00C065DC" w:rsidP="005F5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C" w:rsidRDefault="00850398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C" w:rsidRDefault="00850398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C" w:rsidRDefault="00850398" w:rsidP="00F6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C" w:rsidRDefault="00850398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C" w:rsidRDefault="008F51AD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C" w:rsidRDefault="008F51AD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C" w:rsidRDefault="008F51AD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C" w:rsidRDefault="00850398" w:rsidP="00151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 w:rsidR="00C34CA3">
              <w:rPr>
                <w:rFonts w:ascii="Times New Roman" w:hAnsi="Times New Roman" w:cs="Times New Roman"/>
              </w:rPr>
              <w:t xml:space="preserve"> инд.</w:t>
            </w:r>
            <w:r w:rsidR="006C7A40">
              <w:rPr>
                <w:rFonts w:ascii="Times New Roman" w:hAnsi="Times New Roman" w:cs="Times New Roman"/>
              </w:rPr>
              <w:t xml:space="preserve"> Рено-</w:t>
            </w:r>
            <w:proofErr w:type="spellStart"/>
            <w:r w:rsidR="006C7A40">
              <w:rPr>
                <w:rFonts w:ascii="Times New Roman" w:hAnsi="Times New Roman" w:cs="Times New Roman"/>
              </w:rPr>
              <w:t>Лога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C" w:rsidRDefault="00850398" w:rsidP="00C065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381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C" w:rsidRDefault="00C065DC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4E7" w:rsidRPr="004521AE" w:rsidTr="00F6193C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E7" w:rsidRDefault="00EC54E7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E7" w:rsidRDefault="00EC54E7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E7" w:rsidRPr="00C56C5D" w:rsidRDefault="00EC54E7" w:rsidP="005F5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C5D">
              <w:rPr>
                <w:rFonts w:ascii="Times New Roman" w:hAnsi="Times New Roman" w:cs="Times New Roman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E7" w:rsidRDefault="00A619FE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E7" w:rsidRDefault="00A619FE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E7" w:rsidRDefault="00A619FE" w:rsidP="00F6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E7" w:rsidRDefault="00A619FE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E7" w:rsidRDefault="00A619FE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E7" w:rsidRDefault="00A619FE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E7" w:rsidRDefault="00A619FE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E7" w:rsidRPr="00A619FE" w:rsidRDefault="00A619FE" w:rsidP="00151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AF5F51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 w:rsidRPr="00AF5F5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нд</w:t>
            </w:r>
            <w:proofErr w:type="spellEnd"/>
            <w:r w:rsidRPr="00AF5F51">
              <w:rPr>
                <w:rFonts w:ascii="Times New Roman" w:hAnsi="Times New Roman" w:cs="Times New Roman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lang w:val="en-US"/>
              </w:rPr>
              <w:t>Nissan Sun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E7" w:rsidRDefault="00A619FE" w:rsidP="00C065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238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E7" w:rsidRPr="00A619FE" w:rsidRDefault="00A619FE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A619FE" w:rsidRPr="004521AE" w:rsidTr="00F6193C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Pr="00C56C5D" w:rsidRDefault="00A619FE" w:rsidP="005F5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151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Pr="00A619FE" w:rsidRDefault="00A619FE" w:rsidP="00C065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28999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619FE" w:rsidRPr="004521AE" w:rsidTr="00F6193C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Pr="00C56C5D" w:rsidRDefault="00A619FE" w:rsidP="005F5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151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C065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19FE" w:rsidRPr="004521AE" w:rsidTr="00F6193C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Pr="00C56C5D" w:rsidRDefault="00A619FE" w:rsidP="005F5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151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C065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19FE" w:rsidRPr="004521AE" w:rsidTr="00F6193C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шу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Pr="00C56C5D" w:rsidRDefault="00A619FE" w:rsidP="005F5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C5D">
              <w:rPr>
                <w:rFonts w:ascii="Times New Roman" w:hAnsi="Times New Roman" w:cs="Times New Roman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F5F51" w:rsidP="00F6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от</w:t>
            </w:r>
            <w:r w:rsidR="00A619FE">
              <w:rPr>
                <w:rFonts w:ascii="Times New Roman" w:hAnsi="Times New Roman" w:cs="Times New Roman"/>
              </w:rPr>
              <w:t xml:space="preserve"> 7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151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C065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316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19FE" w:rsidRPr="004521AE" w:rsidTr="00F6193C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Pr="00C56C5D" w:rsidRDefault="00A619FE" w:rsidP="005F5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ельныйучасток</w:t>
            </w:r>
            <w:proofErr w:type="spellEnd"/>
          </w:p>
          <w:p w:rsidR="00A619FE" w:rsidRDefault="00A619FE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A619FE" w:rsidRDefault="00A619FE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619FE" w:rsidRDefault="00A619FE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619FE" w:rsidRDefault="00A619FE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6,0</w:t>
            </w:r>
          </w:p>
          <w:p w:rsidR="00A619FE" w:rsidRDefault="00A619FE" w:rsidP="00F6193C">
            <w:pPr>
              <w:rPr>
                <w:rFonts w:ascii="Times New Roman" w:hAnsi="Times New Roman" w:cs="Times New Roman"/>
              </w:rPr>
            </w:pPr>
          </w:p>
          <w:p w:rsidR="00A619FE" w:rsidRDefault="00AF5F51" w:rsidP="00A51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от</w:t>
            </w:r>
            <w:r w:rsidR="00A619FE">
              <w:rPr>
                <w:rFonts w:ascii="Times New Roman" w:hAnsi="Times New Roman" w:cs="Times New Roman"/>
              </w:rPr>
              <w:t xml:space="preserve"> 7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619FE" w:rsidRDefault="00A619FE" w:rsidP="00F6193C">
            <w:pPr>
              <w:jc w:val="center"/>
              <w:rPr>
                <w:rFonts w:ascii="Times New Roman" w:hAnsi="Times New Roman" w:cs="Times New Roman"/>
              </w:rPr>
            </w:pPr>
          </w:p>
          <w:p w:rsidR="00A619FE" w:rsidRDefault="00A619FE" w:rsidP="00A51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Pr="00D15EAB" w:rsidRDefault="00A619FE" w:rsidP="00151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0564E4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 w:rsidRPr="000564E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нд</w:t>
            </w:r>
            <w:proofErr w:type="spellEnd"/>
            <w:r w:rsidRPr="000564E4">
              <w:rPr>
                <w:rFonts w:ascii="Times New Roman" w:hAnsi="Times New Roman" w:cs="Times New Roman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lang w:val="en-US"/>
              </w:rPr>
              <w:t>NISSAN</w:t>
            </w:r>
            <w:r w:rsidRPr="000564E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ERRANJ</w:t>
            </w:r>
            <w:r w:rsidR="006C7A4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C065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480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19FE" w:rsidRPr="007C1A76" w:rsidTr="00F6193C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лова Татьяна Вячеслав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Pr="00C56C5D" w:rsidRDefault="00A619FE" w:rsidP="005F5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C5D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F5F51" w:rsidP="00F6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от</w:t>
            </w:r>
            <w:r w:rsidR="00A619FE">
              <w:rPr>
                <w:rFonts w:ascii="Times New Roman" w:hAnsi="Times New Roman" w:cs="Times New Roman"/>
              </w:rPr>
              <w:t xml:space="preserve"> 6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8F51AD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8F51AD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8F51AD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Pr="006C7A40" w:rsidRDefault="00A619FE" w:rsidP="006C7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6C7A40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 w:rsidRPr="006C7A4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нд</w:t>
            </w:r>
            <w:proofErr w:type="spellEnd"/>
            <w:r w:rsidRPr="006C7A40">
              <w:rPr>
                <w:rFonts w:ascii="Times New Roman" w:hAnsi="Times New Roman" w:cs="Times New Roman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Pr="006C7A4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iora</w:t>
            </w:r>
            <w:proofErr w:type="spellEnd"/>
            <w:r w:rsidR="006C7A40" w:rsidRPr="006C7A4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Pr="000B1F38" w:rsidRDefault="000B1F38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Pr="00EC54E7" w:rsidRDefault="00A619FE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пили родители</w:t>
            </w:r>
          </w:p>
        </w:tc>
      </w:tr>
      <w:tr w:rsidR="00A619FE" w:rsidRPr="007C1A76" w:rsidTr="00F6193C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5F5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  <w:r w:rsidR="00AF5F51">
              <w:rPr>
                <w:rFonts w:ascii="Times New Roman" w:hAnsi="Times New Roman" w:cs="Times New Roman"/>
              </w:rPr>
              <w:t xml:space="preserve"> от</w:t>
            </w:r>
            <w:r>
              <w:rPr>
                <w:rFonts w:ascii="Times New Roman" w:hAnsi="Times New Roman" w:cs="Times New Roman"/>
              </w:rPr>
              <w:t xml:space="preserve"> 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Pr="007C1A76" w:rsidRDefault="00A619FE" w:rsidP="003E7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инд. ВАЗ21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Pr="007C1A76" w:rsidRDefault="00A619FE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144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Pr="007C1A76" w:rsidRDefault="00A619FE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619FE" w:rsidRPr="007C1A76" w:rsidTr="00F6193C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5F5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8F51AD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8F51AD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8F51AD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151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Pr="007C1A76" w:rsidRDefault="00A619FE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19FE" w:rsidRPr="007C1A76" w:rsidTr="00F6193C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исеенко Максим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Pr="00C56C5D" w:rsidRDefault="00A619FE" w:rsidP="005F5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C5D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F5F51" w:rsidP="00F6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от</w:t>
            </w:r>
            <w:r w:rsidR="00A619FE">
              <w:rPr>
                <w:rFonts w:ascii="Times New Roman" w:hAnsi="Times New Roman" w:cs="Times New Roman"/>
              </w:rPr>
              <w:t xml:space="preserve"> 6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151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107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19FE" w:rsidRPr="007C1A76" w:rsidTr="00F6193C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стренко Василис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Pr="00C56C5D" w:rsidRDefault="00A619FE" w:rsidP="005F5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C5D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4419C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3/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F5F51" w:rsidP="00F6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8 от</w:t>
            </w:r>
            <w:r w:rsidR="00A619FE">
              <w:rPr>
                <w:rFonts w:ascii="Times New Roman" w:hAnsi="Times New Roman" w:cs="Times New Roman"/>
              </w:rPr>
              <w:t xml:space="preserve"> 6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151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339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19FE" w:rsidRPr="007C1A76" w:rsidTr="00F6193C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офеева Ксения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Pr="00C56C5D" w:rsidRDefault="00A619FE" w:rsidP="005F5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C5D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Pr="00D15EAB" w:rsidRDefault="00A619FE" w:rsidP="00151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D15EAB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 w:rsidRPr="00D15E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нд</w:t>
            </w:r>
            <w:proofErr w:type="spellEnd"/>
            <w:r w:rsidRPr="00D15EAB">
              <w:rPr>
                <w:rFonts w:ascii="Times New Roman" w:hAnsi="Times New Roman" w:cs="Times New Roman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lang w:val="en-US"/>
              </w:rPr>
              <w:t>Chevrolet</w:t>
            </w:r>
            <w:r w:rsidRPr="00D15EAB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obal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Pr="001A6D49" w:rsidRDefault="00A619FE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397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19FE" w:rsidRPr="007C1A76" w:rsidTr="00F6193C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Pr="001200F2" w:rsidRDefault="00A619FE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Pr="001200F2" w:rsidRDefault="00A619FE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ва Екатерина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Pr="00C56C5D" w:rsidRDefault="00A619FE" w:rsidP="005F5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C5D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76344A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76344A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76344A" w:rsidP="00F6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76344A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76344A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76344A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76344A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76344A" w:rsidP="00151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76344A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650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76344A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19FE" w:rsidRPr="007C1A76" w:rsidTr="00F6193C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мро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Pr="00C56C5D" w:rsidRDefault="00A619FE" w:rsidP="005F5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685809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85809" w:rsidRDefault="00685809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685809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12</w:t>
            </w:r>
          </w:p>
          <w:p w:rsidR="00685809" w:rsidRDefault="00685809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85809" w:rsidRDefault="00685809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2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685809" w:rsidP="00F6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2 от 43</w:t>
            </w:r>
          </w:p>
          <w:p w:rsidR="00685809" w:rsidRDefault="00685809" w:rsidP="00F6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3 от 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685809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85809" w:rsidRDefault="00685809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685809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685809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685809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685809" w:rsidP="00685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вм. с сыном ВАЗ-21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685809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149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685809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19FE" w:rsidRPr="007C1A76" w:rsidTr="00F6193C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Мари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5F5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4419C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4419C" w:rsidRPr="00A4419C" w:rsidRDefault="00A4419C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4419C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½</w:t>
            </w:r>
          </w:p>
          <w:p w:rsidR="00A4419C" w:rsidRDefault="00A4419C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4419C" w:rsidRDefault="00A4419C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4419C" w:rsidP="00F6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от 66,2</w:t>
            </w:r>
          </w:p>
          <w:p w:rsidR="00A4419C" w:rsidRDefault="00A4419C" w:rsidP="00F6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 от 6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4419C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4419C" w:rsidRDefault="00A4419C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Pr="00D15EAB" w:rsidRDefault="00D15EAB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Pr="00D15EAB" w:rsidRDefault="00D15EAB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Pr="00D15EAB" w:rsidRDefault="00D15EAB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Pr="00D15EAB" w:rsidRDefault="00D15EAB" w:rsidP="00151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Pr="00D15EAB" w:rsidRDefault="001B1B82" w:rsidP="00F619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55872,</w:t>
            </w:r>
            <w:r w:rsidR="00D15EAB" w:rsidRPr="00D15EAB">
              <w:rPr>
                <w:rFonts w:ascii="Times New Roman" w:hAnsi="Times New Roman" w:cs="Times New Roman"/>
              </w:rPr>
              <w:t>9</w:t>
            </w:r>
            <w:r w:rsidR="00D15EAB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Pr="00D15EAB" w:rsidRDefault="00D15EAB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A619FE" w:rsidRPr="007C1A76" w:rsidTr="00F6193C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ири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5F5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6209AC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5C2311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5C2311" w:rsidP="00620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от</w:t>
            </w:r>
            <w:r w:rsidR="006209AC">
              <w:rPr>
                <w:rFonts w:ascii="Times New Roman" w:hAnsi="Times New Roman" w:cs="Times New Roman"/>
              </w:rPr>
              <w:t xml:space="preserve"> 3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4571B3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</w:t>
            </w:r>
            <w:r w:rsidR="005C2311">
              <w:rPr>
                <w:rFonts w:ascii="Times New Roman" w:hAnsi="Times New Roman" w:cs="Times New Roman"/>
              </w:rPr>
              <w:t>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5C2311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5C2311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5C2311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5C2311" w:rsidP="00151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инд. Тойота </w:t>
            </w:r>
            <w:proofErr w:type="spellStart"/>
            <w:r>
              <w:rPr>
                <w:rFonts w:ascii="Times New Roman" w:hAnsi="Times New Roman" w:cs="Times New Roman"/>
              </w:rPr>
              <w:t>королл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6209AC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930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5C2311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6344A" w:rsidRPr="007C1A76" w:rsidTr="00F6193C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4A" w:rsidRDefault="0076344A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4A" w:rsidRDefault="0076344A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4A" w:rsidRDefault="0076344A" w:rsidP="005F5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4A" w:rsidRDefault="005C2311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209AC" w:rsidRDefault="006209AC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AC" w:rsidRDefault="006209AC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6209AC" w:rsidRDefault="006209AC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6344A" w:rsidRDefault="005C2311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AC" w:rsidRDefault="006209AC" w:rsidP="00F6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7,0</w:t>
            </w:r>
          </w:p>
          <w:p w:rsidR="0076344A" w:rsidRDefault="005C2311" w:rsidP="00620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3 от </w:t>
            </w:r>
            <w:r w:rsidR="006209AC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4A" w:rsidRDefault="005C2311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209AC" w:rsidRDefault="006209AC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4A" w:rsidRDefault="00422BF1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4A" w:rsidRDefault="00422BF1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4A" w:rsidRDefault="00422BF1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4A" w:rsidRDefault="00422BF1" w:rsidP="00151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4A" w:rsidRDefault="006209AC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180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4A" w:rsidRDefault="005C2311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19FE" w:rsidRPr="007C1A76" w:rsidTr="00F6193C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лковн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5F5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F5F51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F5F51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F5F51" w:rsidP="00F6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F5F51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F5F51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F5F51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F5F51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3E70BB" w:rsidP="00151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инд. УАЗ ПАТРИОТ</w:t>
            </w:r>
            <w:r w:rsidR="00AF5F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F5F51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9450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F5F51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ые сбережения</w:t>
            </w:r>
          </w:p>
        </w:tc>
      </w:tr>
      <w:tr w:rsidR="00AF5F51" w:rsidRPr="007C1A76" w:rsidTr="00F6193C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51" w:rsidRDefault="00AF5F51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51" w:rsidRDefault="00AF5F51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51" w:rsidRDefault="00AF5F51" w:rsidP="005F5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51" w:rsidRDefault="00AF5F51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51" w:rsidRDefault="00AF5F51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51" w:rsidRDefault="000073F8" w:rsidP="00007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51" w:rsidRDefault="00AF5F51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51" w:rsidRDefault="00AF5F51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51" w:rsidRDefault="00AF5F51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51" w:rsidRDefault="00AF5F51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51" w:rsidRDefault="00AF5F51" w:rsidP="00151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51" w:rsidRDefault="00AF5F51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3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51" w:rsidRDefault="00AF5F51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19FE" w:rsidRPr="007C1A76" w:rsidTr="00F6193C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щ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5F5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619FE" w:rsidRDefault="00A619FE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A619FE" w:rsidRDefault="00A619FE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619FE" w:rsidRDefault="00A619FE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619FE" w:rsidRDefault="00A619FE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  <w:p w:rsidR="00A619FE" w:rsidRDefault="00A619FE" w:rsidP="00F6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619FE" w:rsidRDefault="00A619FE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C95A77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151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и</w:t>
            </w:r>
            <w:r w:rsidR="003E70BB">
              <w:rPr>
                <w:rFonts w:ascii="Times New Roman" w:hAnsi="Times New Roman" w:cs="Times New Roman"/>
              </w:rPr>
              <w:t>нд. Тойота Лэнд-</w:t>
            </w:r>
            <w:proofErr w:type="spellStart"/>
            <w:r w:rsidR="003E70BB">
              <w:rPr>
                <w:rFonts w:ascii="Times New Roman" w:hAnsi="Times New Roman" w:cs="Times New Roman"/>
              </w:rPr>
              <w:t>Крузер</w:t>
            </w:r>
            <w:proofErr w:type="spellEnd"/>
            <w:r w:rsidR="003E70BB">
              <w:rPr>
                <w:rFonts w:ascii="Times New Roman" w:hAnsi="Times New Roman" w:cs="Times New Roman"/>
              </w:rPr>
              <w:t>;</w:t>
            </w:r>
          </w:p>
          <w:p w:rsidR="00A619FE" w:rsidRPr="004127EB" w:rsidRDefault="00A619FE" w:rsidP="0041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дувная лодка </w:t>
            </w:r>
            <w:r>
              <w:rPr>
                <w:rFonts w:ascii="Times New Roman" w:hAnsi="Times New Roman" w:cs="Times New Roman"/>
                <w:lang w:val="en-US"/>
              </w:rPr>
              <w:lastRenderedPageBreak/>
              <w:t>Solar</w:t>
            </w:r>
            <w:r>
              <w:rPr>
                <w:rFonts w:ascii="Times New Roman" w:hAnsi="Times New Roman" w:cs="Times New Roman"/>
              </w:rPr>
              <w:t xml:space="preserve"> с мотором, </w:t>
            </w:r>
            <w:r>
              <w:rPr>
                <w:rFonts w:ascii="Times New Roman" w:hAnsi="Times New Roman" w:cs="Times New Roman"/>
                <w:lang w:val="en-US"/>
              </w:rPr>
              <w:t>Yamaha</w:t>
            </w:r>
            <w:r>
              <w:rPr>
                <w:rFonts w:ascii="Times New Roman" w:hAnsi="Times New Roman" w:cs="Times New Roman"/>
              </w:rPr>
              <w:t xml:space="preserve"> индиви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8713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опление средств</w:t>
            </w:r>
          </w:p>
          <w:p w:rsidR="00A619FE" w:rsidRDefault="00A619FE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619FE" w:rsidRDefault="00A619FE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опление средств</w:t>
            </w:r>
          </w:p>
        </w:tc>
      </w:tr>
      <w:tr w:rsidR="00A619FE" w:rsidRPr="007C1A76" w:rsidTr="00F6193C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5F5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619FE" w:rsidRPr="002D5D59" w:rsidRDefault="00A619FE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  <w:p w:rsidR="00A619FE" w:rsidRDefault="00A619FE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619FE" w:rsidRDefault="00A619FE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C95A77" w:rsidP="00F6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  <w:p w:rsidR="00C95A77" w:rsidRDefault="00C95A77" w:rsidP="00F6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619FE" w:rsidRDefault="00A619FE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151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Pr="002D5D59" w:rsidRDefault="00A619FE" w:rsidP="00F619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33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619FE" w:rsidRPr="007C1A76" w:rsidTr="00F6193C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ют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бовь Дмитр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5F5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автодорожного тран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619FE" w:rsidRDefault="00A619FE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619FE" w:rsidRDefault="00A619FE" w:rsidP="007B6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619FE" w:rsidRDefault="00A619FE" w:rsidP="007B65E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воще-хранилищ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A619FE" w:rsidRDefault="00A619FE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619FE" w:rsidRDefault="00A619FE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619FE" w:rsidRDefault="00A619FE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A619FE" w:rsidRDefault="00A619FE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619FE" w:rsidRDefault="00A619FE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619FE" w:rsidRDefault="00A619FE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A619FE" w:rsidRDefault="00A619FE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619FE" w:rsidRDefault="00A619FE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619FE" w:rsidRDefault="00A619FE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A619FE" w:rsidRDefault="00A619FE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  <w:p w:rsidR="00A619FE" w:rsidRDefault="00A619FE" w:rsidP="00F6193C">
            <w:pPr>
              <w:rPr>
                <w:rFonts w:ascii="Times New Roman" w:hAnsi="Times New Roman" w:cs="Times New Roman"/>
              </w:rPr>
            </w:pPr>
          </w:p>
          <w:p w:rsidR="00A619FE" w:rsidRDefault="00A619FE" w:rsidP="00F6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,0</w:t>
            </w:r>
          </w:p>
          <w:p w:rsidR="00A619FE" w:rsidRDefault="00A619FE" w:rsidP="00F6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  <w:p w:rsidR="00A619FE" w:rsidRDefault="00A619FE" w:rsidP="00F6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619FE" w:rsidRDefault="00A619FE" w:rsidP="00F6193C">
            <w:pPr>
              <w:jc w:val="center"/>
              <w:rPr>
                <w:rFonts w:ascii="Times New Roman" w:hAnsi="Times New Roman" w:cs="Times New Roman"/>
              </w:rPr>
            </w:pPr>
          </w:p>
          <w:p w:rsidR="00A619FE" w:rsidRDefault="00A619FE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619FE" w:rsidRDefault="00A619FE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619FE" w:rsidRDefault="00A619FE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151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0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19FE" w:rsidRPr="007C1A76" w:rsidTr="00F6193C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5F5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3D2D2F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3D2D2F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3D2D2F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151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A619FE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6344A" w:rsidRPr="007C1A76" w:rsidTr="00F6193C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4A" w:rsidRDefault="0076344A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4A" w:rsidRDefault="0076344A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занов Михаил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4A" w:rsidRDefault="0076344A" w:rsidP="005F5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4A" w:rsidRDefault="007D58D5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4A" w:rsidRDefault="007D58D5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4A" w:rsidRDefault="007D58D5" w:rsidP="00F6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4A" w:rsidRDefault="007D58D5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4A" w:rsidRDefault="007D58D5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4A" w:rsidRDefault="007D58D5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4A" w:rsidRDefault="007D58D5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4A" w:rsidRDefault="007D58D5" w:rsidP="00151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4A" w:rsidRDefault="007D58D5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817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4A" w:rsidRDefault="00685809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15EAB" w:rsidRPr="007C1A76" w:rsidTr="00F6193C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AB" w:rsidRDefault="0076344A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AB" w:rsidRDefault="00D15EAB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лов Андрей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AB" w:rsidRDefault="00D15EAB" w:rsidP="005F5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AB" w:rsidRDefault="00D15EAB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15EAB" w:rsidRDefault="00D15EAB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AB" w:rsidRDefault="00D15EAB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D15EAB" w:rsidRDefault="00D15EAB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15EAB" w:rsidRDefault="00D15EAB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AB" w:rsidRDefault="00D15EAB" w:rsidP="00F6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  <w:p w:rsidR="00D15EAB" w:rsidRDefault="00D15EAB" w:rsidP="00F6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AB" w:rsidRDefault="00D15EAB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15EAB" w:rsidRDefault="00D15EAB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AB" w:rsidRDefault="00D15EAB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AB" w:rsidRDefault="00D15EAB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AB" w:rsidRDefault="00D15EAB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AB" w:rsidRPr="00D15EAB" w:rsidRDefault="00D15EAB" w:rsidP="00151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7D58D5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 w:rsidRPr="007D58D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нд</w:t>
            </w:r>
            <w:proofErr w:type="spellEnd"/>
            <w:r w:rsidRPr="007D58D5">
              <w:rPr>
                <w:rFonts w:ascii="Times New Roman" w:hAnsi="Times New Roman" w:cs="Times New Roman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lang w:val="en-US"/>
              </w:rPr>
              <w:t>TOYOTA COROL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AB" w:rsidRDefault="00D15EAB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233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AB" w:rsidRPr="00D15EAB" w:rsidRDefault="00D15EAB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A619FE" w:rsidRPr="007C1A76" w:rsidTr="00F6193C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76344A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F6193C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 Виталий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F6193C" w:rsidP="005F5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0B1F38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B1F38" w:rsidRDefault="000B1F38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0B1F38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  <w:p w:rsidR="000B1F38" w:rsidRDefault="000B1F38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1F38" w:rsidRDefault="000B1F38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0B1F38" w:rsidP="00F6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от 36,43</w:t>
            </w:r>
          </w:p>
          <w:p w:rsidR="000B1F38" w:rsidRDefault="000B1F38" w:rsidP="00F6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0B1F38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B1F38" w:rsidRDefault="000B1F38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0B1F38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0B1F38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0B1F38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0B1F38" w:rsidP="00151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инд. ГАЗ 31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0B1F38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806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FE" w:rsidRDefault="000B1F38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5B28" w:rsidRPr="007C1A76" w:rsidTr="00F6193C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28" w:rsidRDefault="005D5B28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28" w:rsidRDefault="005D5B28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28" w:rsidRDefault="005D5B28" w:rsidP="005F5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28" w:rsidRDefault="0076344A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28" w:rsidRDefault="0076344A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28" w:rsidRDefault="000B1F38" w:rsidP="00F6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28" w:rsidRDefault="000B1F38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28" w:rsidRDefault="000B1F38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28" w:rsidRDefault="000B1F38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28" w:rsidRDefault="000B1F38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28" w:rsidRDefault="000B1F38" w:rsidP="00151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28" w:rsidRDefault="000B1F38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111,</w:t>
            </w:r>
            <w:r w:rsidR="00A4419C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28" w:rsidRDefault="0076344A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5B28" w:rsidRPr="007C1A76" w:rsidTr="00F6193C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28" w:rsidRDefault="0076344A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28" w:rsidRDefault="005D5B28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шеленко Наталья Викторо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28" w:rsidRDefault="005D5B28" w:rsidP="005F5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28" w:rsidRDefault="005D5B28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28" w:rsidRDefault="005D5B28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28" w:rsidRDefault="005D5B28" w:rsidP="00F6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28" w:rsidRDefault="005D5B28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28" w:rsidRDefault="005D5B28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28" w:rsidRDefault="005D5B28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28" w:rsidRDefault="005D5B28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28" w:rsidRDefault="005D5B28" w:rsidP="00151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28" w:rsidRDefault="005D5B28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939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28" w:rsidRDefault="005D5B28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5B28" w:rsidRPr="007C1A76" w:rsidTr="00F6193C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28" w:rsidRDefault="005D5B28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28" w:rsidRDefault="005D5B28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28" w:rsidRDefault="005D5B28" w:rsidP="005F5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28" w:rsidRDefault="005D5B28" w:rsidP="00D15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28" w:rsidRDefault="005D5B28" w:rsidP="00D15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28" w:rsidRDefault="005D5B28" w:rsidP="00D15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28" w:rsidRDefault="005D5B28" w:rsidP="00D15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28" w:rsidRDefault="005D5B28" w:rsidP="00D15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28" w:rsidRDefault="005D5B28" w:rsidP="00D15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28" w:rsidRDefault="005D5B28" w:rsidP="00D15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28" w:rsidRDefault="005D5B28" w:rsidP="00D15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28" w:rsidRDefault="005D5B28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198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28" w:rsidRDefault="005D5B28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5B28" w:rsidRPr="007C1A76" w:rsidTr="00F6193C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28" w:rsidRPr="0076344A" w:rsidRDefault="0076344A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28" w:rsidRDefault="005D5B28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ратьев Андрей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28" w:rsidRDefault="005D5B28" w:rsidP="005F5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28" w:rsidRDefault="005D5B28" w:rsidP="00D15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28" w:rsidRDefault="005D5B28" w:rsidP="00D15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3/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28" w:rsidRDefault="003E70BB" w:rsidP="00D15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/30 от </w:t>
            </w:r>
            <w:r w:rsidR="005D5B28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28" w:rsidRDefault="005D5B28" w:rsidP="00D15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28" w:rsidRDefault="006C7A40" w:rsidP="00D15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28" w:rsidRDefault="006C7A40" w:rsidP="00D15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28" w:rsidRDefault="006C7A40" w:rsidP="00D15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28" w:rsidRPr="003E70BB" w:rsidRDefault="006C7A40" w:rsidP="006C7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D15EAB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м</w:t>
            </w:r>
            <w:r w:rsidRPr="00D15E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нд</w:t>
            </w:r>
            <w:proofErr w:type="spellEnd"/>
            <w:r w:rsidRPr="00D15EAB">
              <w:rPr>
                <w:rFonts w:ascii="Times New Roman" w:hAnsi="Times New Roman" w:cs="Times New Roman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lang w:val="en-US"/>
              </w:rPr>
              <w:t>Honda</w:t>
            </w:r>
            <w:r w:rsidRPr="003E70BB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ccord</w:t>
            </w:r>
            <w:r w:rsidRPr="003E70BB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lastRenderedPageBreak/>
              <w:t>Toyota</w:t>
            </w:r>
            <w:r w:rsidRPr="003E70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its</w:t>
            </w:r>
            <w:proofErr w:type="spellEnd"/>
            <w:r w:rsidRPr="003E70BB">
              <w:rPr>
                <w:rFonts w:ascii="Times New Roman" w:hAnsi="Times New Roman" w:cs="Times New Roman"/>
                <w:lang w:val="en-US"/>
              </w:rPr>
              <w:t>,</w:t>
            </w:r>
            <w:r w:rsidR="003E70BB" w:rsidRPr="003E70B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E70BB">
              <w:rPr>
                <w:rFonts w:ascii="Times New Roman" w:hAnsi="Times New Roman" w:cs="Times New Roman"/>
              </w:rPr>
              <w:t>ИЖ</w:t>
            </w:r>
            <w:r w:rsidR="003E70BB" w:rsidRPr="003E70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="003E70BB">
              <w:rPr>
                <w:rFonts w:ascii="Times New Roman" w:hAnsi="Times New Roman" w:cs="Times New Roman"/>
              </w:rPr>
              <w:t>Ю</w:t>
            </w:r>
            <w:proofErr w:type="gramEnd"/>
            <w:r w:rsidR="003E70BB" w:rsidRPr="003E70BB">
              <w:rPr>
                <w:rFonts w:ascii="Times New Roman" w:hAnsi="Times New Roman" w:cs="Times New Roman"/>
                <w:lang w:val="en-US"/>
              </w:rPr>
              <w:t xml:space="preserve"> 5</w:t>
            </w:r>
            <w:r w:rsidR="003E70BB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28" w:rsidRDefault="005D5B28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23549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28" w:rsidRDefault="003E70BB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70BB" w:rsidRPr="007C1A76" w:rsidTr="00F6193C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BB" w:rsidRPr="006C7A40" w:rsidRDefault="003E70BB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BB" w:rsidRDefault="003E70BB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BB" w:rsidRDefault="003E70BB" w:rsidP="005F5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BB" w:rsidRDefault="003E70BB" w:rsidP="00D15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E70BB" w:rsidRDefault="003E70BB" w:rsidP="00D15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BB" w:rsidRDefault="003E70BB" w:rsidP="00D15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3E70BB" w:rsidRDefault="003E70BB" w:rsidP="00D15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E70BB" w:rsidRDefault="003E70BB" w:rsidP="00D15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3/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BB" w:rsidRDefault="003E70BB" w:rsidP="00D15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1</w:t>
            </w:r>
          </w:p>
          <w:p w:rsidR="003E70BB" w:rsidRDefault="003E70BB" w:rsidP="00D15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30 от 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BB" w:rsidRDefault="003E70BB" w:rsidP="00D15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E70BB" w:rsidRDefault="003E70BB" w:rsidP="00D15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BB" w:rsidRDefault="003E70BB" w:rsidP="00D15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BB" w:rsidRDefault="003E70BB" w:rsidP="00D15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BB" w:rsidRDefault="003E70BB" w:rsidP="00D15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BB" w:rsidRDefault="003E70BB" w:rsidP="006C7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BB" w:rsidRDefault="003E70BB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993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BB" w:rsidRDefault="003E70BB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70BB" w:rsidRPr="007C1A76" w:rsidTr="00F6193C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BB" w:rsidRPr="006C7A40" w:rsidRDefault="003E70BB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BB" w:rsidRDefault="003E70BB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BB" w:rsidRDefault="003E70BB" w:rsidP="005F5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BB" w:rsidRDefault="003E70BB" w:rsidP="00D15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BB" w:rsidRDefault="003E70BB" w:rsidP="00D15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BB" w:rsidRDefault="003E70BB" w:rsidP="00D15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5 от 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BB" w:rsidRDefault="003E70BB" w:rsidP="00D15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BB" w:rsidRDefault="003E70BB" w:rsidP="00D15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BB" w:rsidRDefault="003E70BB" w:rsidP="00D15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BB" w:rsidRDefault="003E70BB" w:rsidP="00D15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BB" w:rsidRDefault="003E70BB" w:rsidP="006C7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BB" w:rsidRDefault="003E70BB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BB" w:rsidRDefault="003E70BB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70BB" w:rsidRPr="007C1A76" w:rsidTr="00F6193C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BB" w:rsidRPr="006C7A40" w:rsidRDefault="003E70BB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BB" w:rsidRDefault="003E70BB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BB" w:rsidRDefault="003E70BB" w:rsidP="005F5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BB" w:rsidRDefault="003E70BB" w:rsidP="00D15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BB" w:rsidRDefault="003E70BB" w:rsidP="00D15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BB" w:rsidRDefault="003E70BB" w:rsidP="00D15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5 от 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BB" w:rsidRDefault="003E70BB" w:rsidP="00D15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BB" w:rsidRDefault="003E70BB" w:rsidP="00D15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BB" w:rsidRDefault="003E70BB" w:rsidP="00D15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BB" w:rsidRDefault="003E70BB" w:rsidP="00D15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BB" w:rsidRDefault="003E70BB" w:rsidP="00D15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BB" w:rsidRDefault="003E70BB" w:rsidP="00D15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BB" w:rsidRDefault="003E70BB" w:rsidP="00D15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70BB" w:rsidRPr="007C1A76" w:rsidTr="00F6193C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BB" w:rsidRPr="0076344A" w:rsidRDefault="0076344A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BB" w:rsidRDefault="003E70BB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йз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ми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ияз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BB" w:rsidRDefault="000073F8" w:rsidP="005F5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BB" w:rsidRDefault="000073F8" w:rsidP="00D15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BB" w:rsidRDefault="000073F8" w:rsidP="00D15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BB" w:rsidRDefault="000073F8" w:rsidP="00D15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от 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BB" w:rsidRDefault="000073F8" w:rsidP="00D15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BB" w:rsidRDefault="000073F8" w:rsidP="00D15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BB" w:rsidRDefault="000073F8" w:rsidP="00D15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BB" w:rsidRDefault="000073F8" w:rsidP="00D15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BB" w:rsidRDefault="000073F8" w:rsidP="00D15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BB" w:rsidRDefault="000073F8" w:rsidP="00D15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634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BB" w:rsidRDefault="000073F8" w:rsidP="00D15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073F8" w:rsidRPr="007C1A76" w:rsidTr="00F6193C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8" w:rsidRPr="006C7A40" w:rsidRDefault="000073F8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8" w:rsidRDefault="000073F8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8" w:rsidRDefault="000073F8" w:rsidP="005F5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8" w:rsidRDefault="000073F8" w:rsidP="00D15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8" w:rsidRDefault="000073F8" w:rsidP="00D15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8" w:rsidRDefault="000073F8" w:rsidP="00D15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8" w:rsidRDefault="000073F8" w:rsidP="00D15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8" w:rsidRDefault="000073F8" w:rsidP="00D15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8" w:rsidRDefault="000073F8" w:rsidP="00D15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8" w:rsidRDefault="000073F8" w:rsidP="00D15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8" w:rsidRDefault="000073F8" w:rsidP="00D15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8" w:rsidRDefault="000073F8" w:rsidP="00D15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8" w:rsidRDefault="000073F8" w:rsidP="00D15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6344A" w:rsidRPr="007C1A76" w:rsidTr="00F6193C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4A" w:rsidRPr="0076344A" w:rsidRDefault="0076344A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4A" w:rsidRDefault="0076344A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язьков Максим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4A" w:rsidRDefault="0076344A" w:rsidP="005F5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4A" w:rsidRDefault="00FF3AD8" w:rsidP="00D15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F3AD8" w:rsidRDefault="00FF3AD8" w:rsidP="00D15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4A" w:rsidRDefault="00FF3AD8" w:rsidP="00D15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FF3AD8" w:rsidRDefault="00FF3AD8" w:rsidP="00D15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F3AD8" w:rsidRDefault="00FF3AD8" w:rsidP="00D15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4A" w:rsidRDefault="00FF3AD8" w:rsidP="00D15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  <w:p w:rsidR="00FF3AD8" w:rsidRDefault="00FF3AD8" w:rsidP="00D15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от 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4A" w:rsidRDefault="00FF3AD8" w:rsidP="00D15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F3AD8" w:rsidRDefault="00FF3AD8" w:rsidP="00D15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4A" w:rsidRDefault="00FF3AD8" w:rsidP="00D15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4A" w:rsidRDefault="00FF3AD8" w:rsidP="00D15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4A" w:rsidRDefault="00FF3AD8" w:rsidP="00D15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4A" w:rsidRDefault="00FF3AD8" w:rsidP="00D15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4A" w:rsidRDefault="00FF3AD8" w:rsidP="00D15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479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4A" w:rsidRDefault="00FF3AD8" w:rsidP="00D15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6344A" w:rsidRPr="007C1A76" w:rsidTr="00F6193C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4A" w:rsidRPr="006C7A40" w:rsidRDefault="0076344A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4A" w:rsidRDefault="0076344A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4A" w:rsidRDefault="0076344A" w:rsidP="005F5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4A" w:rsidRDefault="00FF3AD8" w:rsidP="00D15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4A" w:rsidRDefault="00FF3AD8" w:rsidP="00D15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4A" w:rsidRDefault="00FF3AD8" w:rsidP="00D15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4A" w:rsidRDefault="00FF3AD8" w:rsidP="00D15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4A" w:rsidRDefault="00FF3AD8" w:rsidP="00D15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4A" w:rsidRDefault="00FF3AD8" w:rsidP="00D15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4A" w:rsidRDefault="00FF3AD8" w:rsidP="00D15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4A" w:rsidRDefault="00FF3AD8" w:rsidP="00D15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инд.</w:t>
            </w:r>
          </w:p>
          <w:p w:rsidR="00FF3AD8" w:rsidRPr="00FF3AD8" w:rsidRDefault="00FF3AD8" w:rsidP="00D15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itsubishi</w:t>
            </w:r>
            <w:r w:rsidRPr="00FF3A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sx</w:t>
            </w:r>
            <w:proofErr w:type="spellEnd"/>
          </w:p>
          <w:p w:rsidR="00FF3AD8" w:rsidRPr="00FF3AD8" w:rsidRDefault="00FF3AD8" w:rsidP="00D15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инд.</w:t>
            </w:r>
            <w:r w:rsidRPr="00FF3A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Nissan</w:t>
            </w:r>
            <w:r w:rsidRPr="006209A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juk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4A" w:rsidRDefault="00FF3AD8" w:rsidP="00D15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300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4A" w:rsidRDefault="00FF3AD8" w:rsidP="00D15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6344A" w:rsidRPr="007C1A76" w:rsidTr="00F6193C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4A" w:rsidRPr="0076344A" w:rsidRDefault="0076344A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4A" w:rsidRDefault="0076344A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зов Тимофей Вале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4A" w:rsidRDefault="0076344A" w:rsidP="005F5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4A" w:rsidRDefault="00447CEA" w:rsidP="00D15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47CEA" w:rsidRDefault="00447CEA" w:rsidP="00D15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4A" w:rsidRDefault="00447CEA" w:rsidP="00D15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447CEA" w:rsidRDefault="00447CEA" w:rsidP="00D15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47CEA" w:rsidRDefault="00447CEA" w:rsidP="00D15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47CEA" w:rsidRDefault="00447CEA" w:rsidP="00D15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4A" w:rsidRDefault="00447CEA" w:rsidP="00D15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,0</w:t>
            </w:r>
          </w:p>
          <w:p w:rsidR="00447CEA" w:rsidRDefault="00447CEA" w:rsidP="00D15EAB">
            <w:pPr>
              <w:rPr>
                <w:rFonts w:ascii="Times New Roman" w:hAnsi="Times New Roman" w:cs="Times New Roman"/>
              </w:rPr>
            </w:pPr>
          </w:p>
          <w:p w:rsidR="00447CEA" w:rsidRDefault="00447CEA" w:rsidP="00D15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4A" w:rsidRDefault="00447CEA" w:rsidP="00D15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47CEA" w:rsidRDefault="00447CEA" w:rsidP="00D15EAB">
            <w:pPr>
              <w:jc w:val="center"/>
              <w:rPr>
                <w:rFonts w:ascii="Times New Roman" w:hAnsi="Times New Roman" w:cs="Times New Roman"/>
              </w:rPr>
            </w:pPr>
          </w:p>
          <w:p w:rsidR="00447CEA" w:rsidRDefault="00447CEA" w:rsidP="00D15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4A" w:rsidRDefault="00447CEA" w:rsidP="00D15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4A" w:rsidRDefault="00447CEA" w:rsidP="00D15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4A" w:rsidRDefault="00447CEA" w:rsidP="00D15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4A" w:rsidRPr="00447CEA" w:rsidRDefault="00447CEA" w:rsidP="00D15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447CEA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 w:rsidRPr="00447CE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нд</w:t>
            </w:r>
            <w:proofErr w:type="spellEnd"/>
            <w:r w:rsidRPr="00447CEA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 xml:space="preserve"> Hond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orneo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4A" w:rsidRDefault="00DA09C8" w:rsidP="00D15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975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4A" w:rsidRDefault="004571B3" w:rsidP="00D15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рени</w:t>
            </w:r>
            <w:r w:rsidR="00685809">
              <w:rPr>
                <w:rFonts w:ascii="Times New Roman" w:hAnsi="Times New Roman" w:cs="Times New Roman"/>
              </w:rPr>
              <w:t>е</w:t>
            </w:r>
          </w:p>
        </w:tc>
      </w:tr>
      <w:tr w:rsidR="000B1F38" w:rsidRPr="007C1A76" w:rsidTr="00F6193C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38" w:rsidRPr="0076344A" w:rsidRDefault="0076344A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38" w:rsidRDefault="000B1F38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ери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Борис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38" w:rsidRDefault="000B1F38" w:rsidP="005F5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финансового, кадрового и правов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38" w:rsidRDefault="00FF3AD8" w:rsidP="00D15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F3AD8" w:rsidRDefault="00FF3AD8" w:rsidP="00D15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38" w:rsidRDefault="00FF3AD8" w:rsidP="00D15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FF3AD8" w:rsidRDefault="00FF3AD8" w:rsidP="00D15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F3AD8" w:rsidRDefault="00FF3AD8" w:rsidP="00D15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F3AD8" w:rsidRDefault="00FF3AD8" w:rsidP="00D15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38" w:rsidRDefault="00FF3AD8" w:rsidP="00D15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,0</w:t>
            </w:r>
          </w:p>
          <w:p w:rsidR="00FF3AD8" w:rsidRDefault="00FF3AD8" w:rsidP="00D15EAB">
            <w:pPr>
              <w:rPr>
                <w:rFonts w:ascii="Times New Roman" w:hAnsi="Times New Roman" w:cs="Times New Roman"/>
              </w:rPr>
            </w:pPr>
          </w:p>
          <w:p w:rsidR="00FF3AD8" w:rsidRDefault="00FF3AD8" w:rsidP="00D15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38" w:rsidRDefault="00FF3AD8" w:rsidP="00D15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F3AD8" w:rsidRDefault="00FF3AD8" w:rsidP="00D15EAB">
            <w:pPr>
              <w:jc w:val="center"/>
              <w:rPr>
                <w:rFonts w:ascii="Times New Roman" w:hAnsi="Times New Roman" w:cs="Times New Roman"/>
              </w:rPr>
            </w:pPr>
          </w:p>
          <w:p w:rsidR="00FF3AD8" w:rsidRDefault="00FF3AD8" w:rsidP="00D15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38" w:rsidRDefault="00FF3AD8" w:rsidP="00D15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38" w:rsidRDefault="00FF3AD8" w:rsidP="00D15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38" w:rsidRDefault="00FF3AD8" w:rsidP="00D15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38" w:rsidRPr="006209AC" w:rsidRDefault="00FF3AD8" w:rsidP="00D15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инд. </w:t>
            </w: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6209A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am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38" w:rsidRDefault="00FF3AD8" w:rsidP="00D15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9058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38" w:rsidRPr="00FF3AD8" w:rsidRDefault="00FF3AD8" w:rsidP="00D15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0B1F38" w:rsidRPr="007C1A76" w:rsidTr="00F6193C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38" w:rsidRPr="00D15EAB" w:rsidRDefault="000B1F38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38" w:rsidRDefault="000B1F38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38" w:rsidRDefault="000B1F38" w:rsidP="005F5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38" w:rsidRPr="00FF3AD8" w:rsidRDefault="00FF3AD8" w:rsidP="00D15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38" w:rsidRDefault="00FF3AD8" w:rsidP="00D15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38" w:rsidRDefault="00FF3AD8" w:rsidP="00D15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38" w:rsidRDefault="004571B3" w:rsidP="00D15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38" w:rsidRDefault="004571B3" w:rsidP="00D15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38" w:rsidRDefault="004571B3" w:rsidP="00D15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38" w:rsidRDefault="004571B3" w:rsidP="00D15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38" w:rsidRDefault="004571B3" w:rsidP="00D15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инд. УАЗ 39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38" w:rsidRPr="004571B3" w:rsidRDefault="00FF3AD8" w:rsidP="001B1B82">
            <w:pPr>
              <w:jc w:val="center"/>
              <w:rPr>
                <w:rFonts w:ascii="Times New Roman" w:hAnsi="Times New Roman" w:cs="Times New Roman"/>
              </w:rPr>
            </w:pPr>
            <w:r w:rsidRPr="004571B3">
              <w:rPr>
                <w:rFonts w:ascii="Times New Roman" w:hAnsi="Times New Roman" w:cs="Times New Roman"/>
              </w:rPr>
              <w:t>929182</w:t>
            </w:r>
            <w:r w:rsidR="001B1B82">
              <w:rPr>
                <w:rFonts w:ascii="Times New Roman" w:hAnsi="Times New Roman" w:cs="Times New Roman"/>
              </w:rPr>
              <w:t>,</w:t>
            </w:r>
            <w:r w:rsidRPr="004571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38" w:rsidRPr="004571B3" w:rsidRDefault="004571B3" w:rsidP="00D15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ые средства, </w:t>
            </w:r>
            <w:r>
              <w:rPr>
                <w:rFonts w:ascii="Times New Roman" w:hAnsi="Times New Roman" w:cs="Times New Roman"/>
              </w:rPr>
              <w:lastRenderedPageBreak/>
              <w:t>заемные средства</w:t>
            </w:r>
          </w:p>
        </w:tc>
      </w:tr>
      <w:tr w:rsidR="003E70BB" w:rsidRPr="007C1A76" w:rsidTr="00F6193C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BB" w:rsidRDefault="0076344A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BB" w:rsidRDefault="003E70BB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</w:t>
            </w:r>
            <w:proofErr w:type="spellStart"/>
            <w:r>
              <w:rPr>
                <w:rFonts w:ascii="Times New Roman" w:hAnsi="Times New Roman" w:cs="Times New Roman"/>
              </w:rPr>
              <w:t>Дементье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BB" w:rsidRDefault="003E70BB" w:rsidP="005F5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BB" w:rsidRDefault="003E70BB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BB" w:rsidRDefault="003E70BB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BB" w:rsidRDefault="003E70BB" w:rsidP="00F6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от 5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BB" w:rsidRDefault="003E70BB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BB" w:rsidRDefault="003E70BB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BB" w:rsidRDefault="003E70BB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BB" w:rsidRDefault="003E70BB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BB" w:rsidRDefault="003E70BB" w:rsidP="00151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BB" w:rsidRDefault="003E70BB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49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BB" w:rsidRDefault="003E70BB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70BB" w:rsidRPr="007C1A76" w:rsidTr="00F6193C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BB" w:rsidRDefault="003E70BB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BB" w:rsidRDefault="003E70BB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BB" w:rsidRDefault="003E70BB" w:rsidP="005F5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BB" w:rsidRDefault="003E70BB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E70BB" w:rsidRDefault="003E70BB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BB" w:rsidRDefault="003E70BB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¼</w:t>
            </w:r>
          </w:p>
          <w:p w:rsidR="003E70BB" w:rsidRDefault="003E70BB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E70BB" w:rsidRDefault="003E70BB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BB" w:rsidRDefault="003E70BB" w:rsidP="00F6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от 58,2</w:t>
            </w:r>
          </w:p>
          <w:p w:rsidR="003E70BB" w:rsidRDefault="003E70BB" w:rsidP="00F6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BB" w:rsidRDefault="003E70BB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E70BB" w:rsidRDefault="003E70BB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BB" w:rsidRDefault="003E70BB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BB" w:rsidRDefault="003E70BB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BB" w:rsidRDefault="003E70BB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BB" w:rsidRDefault="003E70BB" w:rsidP="00151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 инд. Рено Сандеро,2011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BB" w:rsidRDefault="003E70BB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BB" w:rsidRDefault="000073F8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073F8" w:rsidRPr="007C1A76" w:rsidTr="00F6193C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8" w:rsidRDefault="0076344A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8" w:rsidRDefault="000073F8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мангу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8" w:rsidRDefault="000073F8" w:rsidP="005F5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8" w:rsidRDefault="008343B9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343B9" w:rsidRDefault="008343B9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343B9" w:rsidRDefault="008343B9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343B9" w:rsidRDefault="008343B9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8" w:rsidRDefault="008343B9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¼</w:t>
            </w:r>
          </w:p>
          <w:p w:rsidR="008343B9" w:rsidRDefault="008343B9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43B9" w:rsidRDefault="008343B9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8343B9" w:rsidRDefault="008343B9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43B9" w:rsidRDefault="008343B9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8343B9" w:rsidRDefault="008343B9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43B9" w:rsidRDefault="008343B9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43B9" w:rsidRDefault="008343B9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8" w:rsidRDefault="000B1F38" w:rsidP="00F6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от 63,9</w:t>
            </w:r>
          </w:p>
          <w:p w:rsidR="000B1F38" w:rsidRDefault="000B1F38" w:rsidP="00F6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</w:t>
            </w:r>
          </w:p>
          <w:p w:rsidR="000B1F38" w:rsidRDefault="000B1F38" w:rsidP="00F6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8,0</w:t>
            </w:r>
          </w:p>
          <w:p w:rsidR="000B1F38" w:rsidRDefault="000B1F38" w:rsidP="00F6193C">
            <w:pPr>
              <w:rPr>
                <w:rFonts w:ascii="Times New Roman" w:hAnsi="Times New Roman" w:cs="Times New Roman"/>
              </w:rPr>
            </w:pPr>
          </w:p>
          <w:p w:rsidR="000B1F38" w:rsidRDefault="000B1F38" w:rsidP="00F6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8" w:rsidRDefault="000B1F38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B1F38" w:rsidRDefault="000B1F38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B1F38" w:rsidRDefault="000B1F38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B1F38" w:rsidRDefault="000B1F38" w:rsidP="00F6193C">
            <w:pPr>
              <w:jc w:val="center"/>
              <w:rPr>
                <w:rFonts w:ascii="Times New Roman" w:hAnsi="Times New Roman" w:cs="Times New Roman"/>
              </w:rPr>
            </w:pPr>
          </w:p>
          <w:p w:rsidR="000B1F38" w:rsidRDefault="000B1F38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8" w:rsidRDefault="000B1F38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8" w:rsidRDefault="000B1F38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8" w:rsidRDefault="000B1F38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8" w:rsidRDefault="000B1F38" w:rsidP="00151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8" w:rsidRDefault="000073F8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956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8" w:rsidRDefault="000073F8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1F38" w:rsidRPr="007C1A76" w:rsidTr="00F6193C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38" w:rsidRDefault="000B1F38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38" w:rsidRDefault="000B1F38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38" w:rsidRDefault="000B1F38" w:rsidP="005F5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38" w:rsidRDefault="000B1F38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38" w:rsidRDefault="000B1F38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38" w:rsidRDefault="000B1F38" w:rsidP="00F6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от 6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38" w:rsidRDefault="000B1F38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38" w:rsidRDefault="000B1F38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38" w:rsidRDefault="000B1F38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38" w:rsidRDefault="000B1F38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38" w:rsidRDefault="000B1F38" w:rsidP="00151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38" w:rsidRDefault="001B1B82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314,54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38" w:rsidRDefault="000B1F38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1F38" w:rsidRPr="007C1A76" w:rsidTr="00F6193C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38" w:rsidRDefault="0076344A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38" w:rsidRDefault="000B1F38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бя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38" w:rsidRDefault="000B1F38" w:rsidP="005F5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38" w:rsidRDefault="00BA5D1A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38" w:rsidRDefault="00BA5D1A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38" w:rsidRDefault="00BA5D1A" w:rsidP="00F6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от 4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38" w:rsidRDefault="00BA5D1A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38" w:rsidRDefault="00BA5D1A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38" w:rsidRDefault="00BA5D1A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38" w:rsidRDefault="00BA5D1A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38" w:rsidRDefault="00BA5D1A" w:rsidP="00151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38" w:rsidRDefault="000B1F38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743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38" w:rsidRDefault="00BA5D1A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A5D1A" w:rsidRPr="007C1A76" w:rsidTr="00F6193C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1A" w:rsidRDefault="0076344A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1A" w:rsidRDefault="00BA5D1A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уб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Борис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1A" w:rsidRDefault="00BA5D1A" w:rsidP="005F5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1A" w:rsidRDefault="00BA5D1A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1A" w:rsidRDefault="00BA5D1A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о с супру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1A" w:rsidRDefault="00BA5D1A" w:rsidP="00F61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1A" w:rsidRDefault="00BA5D1A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1A" w:rsidRDefault="00BA5D1A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1A" w:rsidRDefault="00BA5D1A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1A" w:rsidRDefault="00BA5D1A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1A" w:rsidRDefault="00BA5D1A" w:rsidP="00151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1A" w:rsidRDefault="00BA5D1A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932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1A" w:rsidRDefault="00BA5D1A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A5D1A" w:rsidRPr="007C1A76" w:rsidTr="00F6193C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1A" w:rsidRDefault="00BA5D1A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1A" w:rsidRDefault="00BA5D1A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1A" w:rsidRDefault="00BA5D1A" w:rsidP="005F5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1A" w:rsidRDefault="00BA5D1A" w:rsidP="00D15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A5D1A" w:rsidRDefault="00BA5D1A" w:rsidP="00D15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A5D1A" w:rsidRDefault="00BA5D1A" w:rsidP="00D15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1A" w:rsidRPr="00447CEA" w:rsidRDefault="00BA5D1A" w:rsidP="00D15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о с супруго</w:t>
            </w:r>
            <w:r w:rsidR="00447CEA">
              <w:rPr>
                <w:rFonts w:ascii="Times New Roman" w:hAnsi="Times New Roman" w:cs="Times New Roman"/>
              </w:rPr>
              <w:t>й</w:t>
            </w:r>
          </w:p>
          <w:p w:rsidR="00BA5D1A" w:rsidRDefault="00BA5D1A" w:rsidP="00D15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½</w:t>
            </w:r>
          </w:p>
          <w:p w:rsidR="00BA5D1A" w:rsidRDefault="00BA5D1A" w:rsidP="00D15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5D1A" w:rsidRDefault="00BA5D1A" w:rsidP="00D15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2/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1A" w:rsidRDefault="00BA5D1A" w:rsidP="00D15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1</w:t>
            </w:r>
          </w:p>
          <w:p w:rsidR="00BA5D1A" w:rsidRDefault="00BA5D1A" w:rsidP="00D15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от 50,4</w:t>
            </w:r>
          </w:p>
          <w:p w:rsidR="00BA5D1A" w:rsidRDefault="00BA5D1A" w:rsidP="00D15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9 от 3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1A" w:rsidRDefault="00BA5D1A" w:rsidP="00D15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5D1A" w:rsidRDefault="00BA5D1A" w:rsidP="00D15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5D1A" w:rsidRDefault="00BA5D1A" w:rsidP="00D15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1A" w:rsidRDefault="00BA5D1A" w:rsidP="00D15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1A" w:rsidRDefault="00BA5D1A" w:rsidP="00D15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1A" w:rsidRDefault="00BA5D1A" w:rsidP="00D15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1A" w:rsidRDefault="00BA5D1A" w:rsidP="00D15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1A" w:rsidRDefault="00BA5D1A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599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1A" w:rsidRDefault="00BA5D1A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6344A" w:rsidRPr="007C1A76" w:rsidTr="00F6193C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4A" w:rsidRDefault="0076344A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4A" w:rsidRDefault="0076344A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жакова Ольг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4A" w:rsidRDefault="0076344A" w:rsidP="005F5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4A" w:rsidRDefault="002A7EC7" w:rsidP="00D15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4A" w:rsidRDefault="002A7EC7" w:rsidP="00D15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4A" w:rsidRDefault="002A7EC7" w:rsidP="00D15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28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4A" w:rsidRDefault="002A7EC7" w:rsidP="00D15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4A" w:rsidRDefault="002A7EC7" w:rsidP="00D15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4A" w:rsidRDefault="002A7EC7" w:rsidP="00D15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4A" w:rsidRDefault="002A7EC7" w:rsidP="00D15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4A" w:rsidRDefault="002A7EC7" w:rsidP="00D15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4A" w:rsidRDefault="002A7EC7" w:rsidP="00F61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911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4A" w:rsidRDefault="002A7EC7" w:rsidP="00F6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3B655F" w:rsidRPr="007C1A76" w:rsidRDefault="003B655F" w:rsidP="003B65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9177D" w:rsidRPr="007C1A76" w:rsidRDefault="0099177D"/>
    <w:sectPr w:rsidR="0099177D" w:rsidRPr="007C1A76" w:rsidSect="00F6193C">
      <w:pgSz w:w="16838" w:h="11905" w:orient="landscape"/>
      <w:pgMar w:top="567" w:right="1134" w:bottom="28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55F"/>
    <w:rsid w:val="000073F8"/>
    <w:rsid w:val="00031FC5"/>
    <w:rsid w:val="000564E4"/>
    <w:rsid w:val="000B1F38"/>
    <w:rsid w:val="000C5D94"/>
    <w:rsid w:val="001200F2"/>
    <w:rsid w:val="0015192C"/>
    <w:rsid w:val="001A6D49"/>
    <w:rsid w:val="001B1B82"/>
    <w:rsid w:val="001F7B21"/>
    <w:rsid w:val="002A74F0"/>
    <w:rsid w:val="002A7EC7"/>
    <w:rsid w:val="002D5D59"/>
    <w:rsid w:val="002E1FD6"/>
    <w:rsid w:val="003B655F"/>
    <w:rsid w:val="003D2D2F"/>
    <w:rsid w:val="003E70BB"/>
    <w:rsid w:val="004127EB"/>
    <w:rsid w:val="00422BF1"/>
    <w:rsid w:val="00447CEA"/>
    <w:rsid w:val="004571B3"/>
    <w:rsid w:val="004E358C"/>
    <w:rsid w:val="005C2311"/>
    <w:rsid w:val="005D5B28"/>
    <w:rsid w:val="005F583C"/>
    <w:rsid w:val="006209AC"/>
    <w:rsid w:val="00685267"/>
    <w:rsid w:val="00685809"/>
    <w:rsid w:val="006C7A40"/>
    <w:rsid w:val="0076344A"/>
    <w:rsid w:val="007B65E4"/>
    <w:rsid w:val="007C1A76"/>
    <w:rsid w:val="007D58D5"/>
    <w:rsid w:val="008343B9"/>
    <w:rsid w:val="00850398"/>
    <w:rsid w:val="008F51AD"/>
    <w:rsid w:val="00940322"/>
    <w:rsid w:val="0099177D"/>
    <w:rsid w:val="00A4419C"/>
    <w:rsid w:val="00A51CC6"/>
    <w:rsid w:val="00A619FE"/>
    <w:rsid w:val="00AF5F51"/>
    <w:rsid w:val="00BA5D1A"/>
    <w:rsid w:val="00C065DC"/>
    <w:rsid w:val="00C34CA3"/>
    <w:rsid w:val="00C56C5D"/>
    <w:rsid w:val="00C73C48"/>
    <w:rsid w:val="00C95A77"/>
    <w:rsid w:val="00CC3F6E"/>
    <w:rsid w:val="00D15EAB"/>
    <w:rsid w:val="00DA09C8"/>
    <w:rsid w:val="00DE3AB6"/>
    <w:rsid w:val="00EC54E7"/>
    <w:rsid w:val="00F6193C"/>
    <w:rsid w:val="00FF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5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5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767B8-4197-4DE0-B699-46B97BDA7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6</Pages>
  <Words>118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7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ангулова НС</dc:creator>
  <cp:lastModifiedBy>Имангулова НС</cp:lastModifiedBy>
  <cp:revision>29</cp:revision>
  <dcterms:created xsi:type="dcterms:W3CDTF">2016-03-25T00:58:00Z</dcterms:created>
  <dcterms:modified xsi:type="dcterms:W3CDTF">2016-04-26T00:57:00Z</dcterms:modified>
</cp:coreProperties>
</file>